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3E439" w14:textId="77777777" w:rsidR="0048059D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C93329">
        <w:rPr>
          <w:rFonts w:ascii="Times New Roman" w:hAnsi="Times New Roman" w:cs="Times New Roman"/>
          <w:b/>
          <w:sz w:val="24"/>
          <w:szCs w:val="24"/>
        </w:rPr>
        <w:t>3</w:t>
      </w:r>
      <w:r w:rsidRPr="00DB6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576C66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>к Договору подряда № ___ от ___________</w:t>
      </w:r>
    </w:p>
    <w:p w14:paraId="49E64B1D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DC6B02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01EC89" w14:textId="77777777" w:rsidR="0048059D" w:rsidRPr="00DB653E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B653E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B653E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14:paraId="4DDC488B" w14:textId="77777777" w:rsidR="00ED3975" w:rsidRPr="00DB653E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7D13E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="00B713AE">
        <w:rPr>
          <w:rFonts w:ascii="Times New Roman" w:hAnsi="Times New Roman" w:cs="Times New Roman"/>
          <w:sz w:val="24"/>
          <w:szCs w:val="24"/>
        </w:rPr>
        <w:t xml:space="preserve">     </w:t>
      </w:r>
      <w:r w:rsidRPr="00DB653E">
        <w:rPr>
          <w:rFonts w:ascii="Times New Roman" w:hAnsi="Times New Roman" w:cs="Times New Roman"/>
          <w:sz w:val="24"/>
          <w:szCs w:val="24"/>
        </w:rPr>
        <w:t>________________ 20</w:t>
      </w:r>
      <w:r w:rsidR="00ED3975" w:rsidRPr="00DB653E">
        <w:rPr>
          <w:rFonts w:ascii="Times New Roman" w:hAnsi="Times New Roman" w:cs="Times New Roman"/>
          <w:sz w:val="24"/>
          <w:szCs w:val="24"/>
        </w:rPr>
        <w:t>__</w:t>
      </w:r>
      <w:r w:rsidRPr="00DB65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082FBB5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F33D4" w14:textId="77777777"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653E">
        <w:rPr>
          <w:rFonts w:ascii="Times New Roman" w:hAnsi="Times New Roman"/>
          <w:b/>
          <w:sz w:val="24"/>
          <w:szCs w:val="24"/>
        </w:rPr>
        <w:t>_____________________________</w:t>
      </w:r>
      <w:r w:rsidRPr="00DB653E">
        <w:rPr>
          <w:rFonts w:ascii="Times New Roman" w:hAnsi="Times New Roman"/>
          <w:sz w:val="24"/>
          <w:szCs w:val="24"/>
        </w:rPr>
        <w:t>,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53E">
        <w:rPr>
          <w:rFonts w:ascii="Times New Roman" w:hAnsi="Times New Roman"/>
          <w:sz w:val="24"/>
          <w:szCs w:val="24"/>
        </w:rPr>
        <w:t>именуемое в дальнейшем «Заказчик», в лице ________________, действующей на основании Устава, и</w:t>
      </w:r>
    </w:p>
    <w:p w14:paraId="38744D91" w14:textId="77777777"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B653E">
        <w:rPr>
          <w:rFonts w:ascii="Times New Roman" w:hAnsi="Times New Roman"/>
          <w:b/>
          <w:color w:val="000000"/>
          <w:sz w:val="24"/>
          <w:szCs w:val="24"/>
        </w:rPr>
        <w:t>_______________________________________</w:t>
      </w:r>
      <w:r w:rsidRPr="00DB653E">
        <w:rPr>
          <w:rFonts w:ascii="Times New Roman" w:hAnsi="Times New Roman"/>
          <w:color w:val="000000"/>
          <w:sz w:val="24"/>
          <w:szCs w:val="24"/>
        </w:rPr>
        <w:t>, именуемое в дальнейшем «Плательщик», в лице ____________, действующей</w:t>
      </w:r>
      <w:r w:rsidRPr="00DB653E">
        <w:rPr>
          <w:rFonts w:ascii="Times New Roman" w:hAnsi="Times New Roman"/>
          <w:sz w:val="24"/>
          <w:szCs w:val="24"/>
        </w:rPr>
        <w:t xml:space="preserve"> на основании Устава,</w:t>
      </w:r>
    </w:p>
    <w:p w14:paraId="60D08FC3" w14:textId="77777777" w:rsidR="0048059D" w:rsidRPr="00DB653E" w:rsidRDefault="00ED3975" w:rsidP="00ED3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/>
          <w:sz w:val="24"/>
          <w:szCs w:val="24"/>
        </w:rPr>
        <w:t xml:space="preserve">а также </w:t>
      </w:r>
      <w:r w:rsidRPr="00DB653E">
        <w:rPr>
          <w:rFonts w:ascii="Times New Roman" w:hAnsi="Times New Roman"/>
          <w:b/>
          <w:sz w:val="24"/>
          <w:szCs w:val="24"/>
        </w:rPr>
        <w:t>__________ (сокращенное наименование __________)</w:t>
      </w:r>
      <w:r w:rsidRPr="00DB653E">
        <w:rPr>
          <w:rFonts w:ascii="Times New Roman" w:hAnsi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DB653E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DB653E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DB653E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DB653E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</w:p>
    <w:p w14:paraId="3C280EBF" w14:textId="77777777" w:rsidR="0048059D" w:rsidRPr="00DB653E" w:rsidRDefault="00520106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Подрядчик выполнил </w:t>
      </w:r>
      <w:r w:rsidR="00B713AE" w:rsidRPr="00576312">
        <w:rPr>
          <w:rFonts w:ascii="Times New Roman" w:hAnsi="Times New Roman" w:cs="Times New Roman"/>
          <w:sz w:val="24"/>
          <w:szCs w:val="24"/>
        </w:rPr>
        <w:t>работ</w:t>
      </w:r>
      <w:r w:rsidR="00C93329">
        <w:rPr>
          <w:rFonts w:ascii="Times New Roman" w:hAnsi="Times New Roman" w:cs="Times New Roman"/>
          <w:sz w:val="24"/>
          <w:szCs w:val="24"/>
        </w:rPr>
        <w:t>ы</w:t>
      </w:r>
      <w:r w:rsidR="00B713AE" w:rsidRPr="00576312">
        <w:rPr>
          <w:rFonts w:ascii="Times New Roman" w:hAnsi="Times New Roman" w:cs="Times New Roman"/>
          <w:sz w:val="24"/>
          <w:szCs w:val="24"/>
        </w:rPr>
        <w:t xml:space="preserve"> </w:t>
      </w:r>
      <w:r w:rsidR="00C93329" w:rsidRPr="00F84867">
        <w:rPr>
          <w:rFonts w:ascii="Times New Roman" w:hAnsi="Times New Roman"/>
          <w:sz w:val="24"/>
          <w:szCs w:val="24"/>
        </w:rPr>
        <w:t>по отделке мест общего пользования монолитной вставки проблемного объекта «Жилой комплекс со встроенными помещениями общественного назначения</w:t>
      </w:r>
      <w:r w:rsidR="00C93329" w:rsidRPr="00D31E6A">
        <w:rPr>
          <w:rFonts w:ascii="Times New Roman" w:hAnsi="Times New Roman"/>
          <w:sz w:val="24"/>
          <w:szCs w:val="24"/>
        </w:rPr>
        <w:t xml:space="preserve"> в районе ул. Лесная в г. Владивостоке. 1 этап. Жилой дом</w:t>
      </w:r>
      <w:r w:rsidR="00C93329">
        <w:rPr>
          <w:rFonts w:ascii="Times New Roman" w:hAnsi="Times New Roman"/>
          <w:sz w:val="24"/>
          <w:szCs w:val="24"/>
        </w:rPr>
        <w:t> </w:t>
      </w:r>
      <w:r w:rsidR="00C93329" w:rsidRPr="00D31E6A">
        <w:rPr>
          <w:rFonts w:ascii="Times New Roman" w:hAnsi="Times New Roman"/>
          <w:sz w:val="24"/>
          <w:szCs w:val="24"/>
        </w:rPr>
        <w:t>№</w:t>
      </w:r>
      <w:r w:rsidR="00C93329">
        <w:rPr>
          <w:rFonts w:ascii="Times New Roman" w:hAnsi="Times New Roman"/>
          <w:sz w:val="24"/>
          <w:szCs w:val="24"/>
        </w:rPr>
        <w:t> </w:t>
      </w:r>
      <w:r w:rsidR="00C93329" w:rsidRPr="00D31E6A">
        <w:rPr>
          <w:rFonts w:ascii="Times New Roman" w:hAnsi="Times New Roman"/>
          <w:sz w:val="24"/>
          <w:szCs w:val="24"/>
        </w:rPr>
        <w:t xml:space="preserve">2» </w:t>
      </w:r>
      <w:r w:rsidR="00C93329">
        <w:rPr>
          <w:rFonts w:ascii="Times New Roman" w:hAnsi="Times New Roman"/>
          <w:sz w:val="24"/>
          <w:szCs w:val="24"/>
        </w:rPr>
        <w:t xml:space="preserve">на </w:t>
      </w:r>
      <w:r w:rsidR="00663D3F" w:rsidRPr="00DB653E">
        <w:rPr>
          <w:rFonts w:ascii="Times New Roman" w:hAnsi="Times New Roman" w:cs="Times New Roman"/>
          <w:sz w:val="24"/>
          <w:szCs w:val="24"/>
        </w:rPr>
        <w:t>сумму____________ рублей</w:t>
      </w:r>
      <w:r w:rsidR="0048059D" w:rsidRPr="00DB653E">
        <w:rPr>
          <w:rFonts w:ascii="Times New Roman" w:hAnsi="Times New Roman" w:cs="Times New Roman"/>
          <w:sz w:val="24"/>
          <w:szCs w:val="24"/>
        </w:rPr>
        <w:t>.</w:t>
      </w:r>
    </w:p>
    <w:p w14:paraId="67CA863B" w14:textId="77777777" w:rsidR="0048059D" w:rsidRPr="00DB653E" w:rsidRDefault="0048059D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>Настоящий акт подтверждает, что Подрядчиком в соответствии с Договором выполнены все принятые на себя обязательства (за исключением гарантийных) и предоставлен полный комплект исполнительной документации.</w:t>
      </w:r>
    </w:p>
    <w:p w14:paraId="5F8C8542" w14:textId="77777777" w:rsidR="0048059D" w:rsidRPr="00DB653E" w:rsidRDefault="0048059D" w:rsidP="00D3365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Настоящий акт является основанием для расчета за выполненные работы по Договору от </w:t>
      </w:r>
      <w:r w:rsidR="00ED3975" w:rsidRPr="00DB653E">
        <w:rPr>
          <w:rFonts w:ascii="Times New Roman" w:hAnsi="Times New Roman" w:cs="Times New Roman"/>
          <w:sz w:val="24"/>
          <w:szCs w:val="24"/>
        </w:rPr>
        <w:t>___________ №___</w:t>
      </w:r>
      <w:r w:rsidRPr="00DB65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B653E" w14:paraId="588DC8ED" w14:textId="77777777" w:rsidTr="009E3581">
        <w:trPr>
          <w:trHeight w:val="96"/>
        </w:trPr>
        <w:tc>
          <w:tcPr>
            <w:tcW w:w="5106" w:type="dxa"/>
          </w:tcPr>
          <w:p w14:paraId="2CE13089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14:paraId="560FBF66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14:paraId="352E9EC5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5DBAB48A" w14:textId="77777777" w:rsidTr="009E3581">
        <w:trPr>
          <w:trHeight w:val="96"/>
        </w:trPr>
        <w:tc>
          <w:tcPr>
            <w:tcW w:w="5106" w:type="dxa"/>
          </w:tcPr>
          <w:p w14:paraId="52621260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767C46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2E6102A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F06DAF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550A5EE4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09E72DA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4CFAEA0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E6AD7C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53E4310D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43A980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6E87D9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0262946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730A3719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69F09DA9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EDD45A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9C692D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1FBA37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3D07EAE5" w14:textId="77777777" w:rsidTr="009E3581">
        <w:trPr>
          <w:trHeight w:val="96"/>
        </w:trPr>
        <w:tc>
          <w:tcPr>
            <w:tcW w:w="5106" w:type="dxa"/>
          </w:tcPr>
          <w:p w14:paraId="5EAD07D8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2F12D105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14:paraId="7FE987B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48F49D2B" w14:textId="77777777" w:rsidTr="009E3581">
        <w:trPr>
          <w:trHeight w:val="96"/>
        </w:trPr>
        <w:tc>
          <w:tcPr>
            <w:tcW w:w="5106" w:type="dxa"/>
          </w:tcPr>
          <w:p w14:paraId="73CB193F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14:paraId="51947FB8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3B5A7FF5" w14:textId="77777777" w:rsidTr="009E3581">
        <w:trPr>
          <w:trHeight w:val="96"/>
        </w:trPr>
        <w:tc>
          <w:tcPr>
            <w:tcW w:w="5106" w:type="dxa"/>
          </w:tcPr>
          <w:p w14:paraId="6B3E66F7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5401049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61A2697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44753D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6F68F310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2841AC6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A80453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5ECE9C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0CD0A51A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4190A23E" w14:textId="77777777" w:rsidTr="009E3581">
        <w:trPr>
          <w:trHeight w:val="96"/>
        </w:trPr>
        <w:tc>
          <w:tcPr>
            <w:tcW w:w="5106" w:type="dxa"/>
          </w:tcPr>
          <w:p w14:paraId="19EBA59C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003D0FB7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14:paraId="64ACF84B" w14:textId="77777777" w:rsidR="00B47411" w:rsidRPr="00DB653E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B653E" w:rsidSect="00B71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1887" w14:textId="77777777"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14:paraId="21BD04CB" w14:textId="77777777"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AD434" w14:textId="77777777"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93683" w14:textId="77777777"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9FCD" w14:textId="77777777"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E4051" w14:textId="77777777"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14:paraId="2097E601" w14:textId="77777777"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B6F6" w14:textId="77777777"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695766"/>
      <w:docPartObj>
        <w:docPartGallery w:val="Watermarks"/>
        <w:docPartUnique/>
      </w:docPartObj>
    </w:sdtPr>
    <w:sdtEndPr/>
    <w:sdtContent>
      <w:p w14:paraId="4AF476EC" w14:textId="77777777" w:rsidR="00520106" w:rsidRDefault="00BD4D84">
        <w:pPr>
          <w:pStyle w:val="a5"/>
        </w:pPr>
        <w:r>
          <w:pict w14:anchorId="4CD8CF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E35C" w14:textId="77777777"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F7"/>
    <w:rsid w:val="000F44F0"/>
    <w:rsid w:val="00232C3E"/>
    <w:rsid w:val="002704B5"/>
    <w:rsid w:val="002A11B2"/>
    <w:rsid w:val="0048059D"/>
    <w:rsid w:val="00520106"/>
    <w:rsid w:val="00663D3F"/>
    <w:rsid w:val="006B6C08"/>
    <w:rsid w:val="0076479A"/>
    <w:rsid w:val="00904FEB"/>
    <w:rsid w:val="00AA67DE"/>
    <w:rsid w:val="00B02E59"/>
    <w:rsid w:val="00B47411"/>
    <w:rsid w:val="00B713AE"/>
    <w:rsid w:val="00B72F7F"/>
    <w:rsid w:val="00BD4D84"/>
    <w:rsid w:val="00C93329"/>
    <w:rsid w:val="00C95797"/>
    <w:rsid w:val="00D3365A"/>
    <w:rsid w:val="00DB653E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A380D53"/>
  <w15:docId w15:val="{88AA3291-FDB8-4587-933F-9F065FC1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EE30-174E-432B-AA19-99CC43F3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Регина Колчина</cp:lastModifiedBy>
  <cp:revision>2</cp:revision>
  <cp:lastPrinted>2020-04-17T04:50:00Z</cp:lastPrinted>
  <dcterms:created xsi:type="dcterms:W3CDTF">2020-10-22T06:39:00Z</dcterms:created>
  <dcterms:modified xsi:type="dcterms:W3CDTF">2020-10-22T06:39:00Z</dcterms:modified>
</cp:coreProperties>
</file>